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B443" w14:textId="5C6DF353" w:rsidR="00985813" w:rsidRDefault="00985813" w:rsidP="00985813">
      <w:pPr>
        <w:wordWrap w:val="0"/>
        <w:spacing w:line="0" w:lineRule="atLeast"/>
        <w:ind w:right="28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番号 </w:t>
      </w:r>
      <w:r w:rsidR="002C50DE" w:rsidRPr="002C50DE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81041B">
        <w:rPr>
          <w:rFonts w:asciiTheme="minorEastAsia" w:hAnsiTheme="minorEastAsia" w:hint="eastAsia"/>
          <w:color w:val="FF0000"/>
          <w:sz w:val="24"/>
          <w:szCs w:val="24"/>
        </w:rPr>
        <w:t>－</w:t>
      </w:r>
      <w:r w:rsidRPr="002C50DE">
        <w:rPr>
          <w:rFonts w:asciiTheme="minorEastAsia" w:hAnsiTheme="minorEastAsia" w:hint="eastAsia"/>
          <w:color w:val="FF0000"/>
          <w:sz w:val="24"/>
          <w:szCs w:val="24"/>
        </w:rPr>
        <w:t>**</w:t>
      </w:r>
      <w:r w:rsidRPr="00022778">
        <w:rPr>
          <w:rFonts w:asciiTheme="minorEastAsia" w:hAnsiTheme="minorEastAsia" w:hint="eastAsia"/>
          <w:color w:val="FF0000"/>
          <w:sz w:val="24"/>
          <w:szCs w:val="24"/>
        </w:rPr>
        <w:t>**</w:t>
      </w:r>
    </w:p>
    <w:p w14:paraId="49657BDC" w14:textId="4B7ED9CA" w:rsidR="00BA5E4D" w:rsidRDefault="00315F84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985813" w:rsidRPr="00621F27">
        <w:rPr>
          <w:rFonts w:asciiTheme="minorEastAsia" w:hAnsiTheme="minorEastAsia" w:hint="eastAsia"/>
          <w:sz w:val="24"/>
          <w:szCs w:val="24"/>
        </w:rPr>
        <w:t>年</w:t>
      </w:r>
      <w:r w:rsidR="00985813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985813" w:rsidRPr="00621F27">
        <w:rPr>
          <w:rFonts w:asciiTheme="minorEastAsia" w:hAnsiTheme="minorEastAsia" w:hint="eastAsia"/>
          <w:sz w:val="24"/>
          <w:szCs w:val="24"/>
        </w:rPr>
        <w:t>月</w:t>
      </w:r>
      <w:r w:rsidR="00985813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985813" w:rsidRPr="00621F27">
        <w:rPr>
          <w:rFonts w:asciiTheme="minorEastAsia" w:hAnsiTheme="minorEastAsia" w:hint="eastAsia"/>
          <w:sz w:val="24"/>
          <w:szCs w:val="24"/>
        </w:rPr>
        <w:t>日</w:t>
      </w:r>
    </w:p>
    <w:p w14:paraId="61CE5698" w14:textId="22C9E86E" w:rsidR="00985813" w:rsidRPr="00621F27" w:rsidRDefault="00985813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1AE6D848" w14:textId="0453C3E3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01B79B6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一般社団法人</w:t>
      </w:r>
      <w:r w:rsidR="003E352A" w:rsidRPr="003E352A">
        <w:rPr>
          <w:rFonts w:asciiTheme="minorEastAsia" w:hAnsiTheme="minorEastAsia" w:hint="eastAsia"/>
          <w:sz w:val="24"/>
          <w:szCs w:val="24"/>
        </w:rPr>
        <w:t>地域循環共生社会連携協会</w:t>
      </w:r>
    </w:p>
    <w:p w14:paraId="230A4400" w14:textId="39F113B7" w:rsidR="00453D60" w:rsidRDefault="00453D60" w:rsidP="00153B93">
      <w:pPr>
        <w:spacing w:line="0" w:lineRule="atLeas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>代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表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理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事　</w:t>
      </w:r>
      <w:r w:rsidR="00153B93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吉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澤　保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幸　殿</w:t>
      </w:r>
    </w:p>
    <w:p w14:paraId="0F865A77" w14:textId="6D03AE69" w:rsidR="004F351C" w:rsidRDefault="004F351C" w:rsidP="004D33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BDF81ED" w14:textId="54270B06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7FDB8A9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973C6F">
        <w:rPr>
          <w:rFonts w:asciiTheme="minorEastAsia" w:hAnsiTheme="minorEastAsia" w:hint="eastAsia"/>
          <w:sz w:val="24"/>
          <w:szCs w:val="24"/>
        </w:rPr>
        <w:t xml:space="preserve">  補助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2C50DE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2C50DE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1C8A9A5C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6579BFAA" w:rsidR="008466AB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F8214A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Pr="00453D60">
        <w:rPr>
          <w:rFonts w:asciiTheme="minorEastAsia" w:hAnsiTheme="minorEastAsia" w:hint="eastAsia"/>
          <w:sz w:val="24"/>
          <w:szCs w:val="24"/>
        </w:rPr>
        <w:t>印</w:t>
      </w:r>
    </w:p>
    <w:p w14:paraId="6AB38DC5" w14:textId="33D0EEED" w:rsidR="00F8214A" w:rsidRDefault="00F8214A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0552A838" w14:textId="111B5CBC" w:rsidR="00F8214A" w:rsidRPr="00F8214A" w:rsidRDefault="00F8214A" w:rsidP="002E338F">
      <w:pPr>
        <w:overflowPunct w:val="0"/>
        <w:adjustRightInd w:val="0"/>
        <w:ind w:firstLineChars="1200" w:firstLine="2880"/>
        <w:textAlignment w:val="baseline"/>
        <w:rPr>
          <w:rFonts w:asciiTheme="minorEastAsia" w:hAnsiTheme="minorEastAsia"/>
          <w:sz w:val="24"/>
          <w:szCs w:val="24"/>
        </w:rPr>
      </w:pP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68D675FA" w14:textId="77777777" w:rsidR="008E7E8F" w:rsidRPr="00094ACF" w:rsidRDefault="008E7E8F" w:rsidP="008E7E8F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094ACF">
        <w:rPr>
          <w:rFonts w:ascii="ＭＳ 明朝" w:hAnsi="ＭＳ 明朝" w:hint="eastAsia"/>
          <w:sz w:val="24"/>
          <w:szCs w:val="24"/>
        </w:rPr>
        <w:t>平成３１年度二酸化炭素排出抑制対策事業費等補助金</w:t>
      </w:r>
    </w:p>
    <w:p w14:paraId="0678DA6E" w14:textId="77777777" w:rsidR="008E7E8F" w:rsidRDefault="008E7E8F" w:rsidP="008E7E8F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094ACF">
        <w:rPr>
          <w:rFonts w:ascii="ＭＳ 明朝" w:hAnsi="ＭＳ 明朝" w:hint="eastAsia"/>
          <w:sz w:val="24"/>
          <w:szCs w:val="24"/>
        </w:rPr>
        <w:t>（脱炭素イノベーションによる地域循環共生圏構築事業）</w:t>
      </w:r>
    </w:p>
    <w:p w14:paraId="656062EF" w14:textId="77777777" w:rsidR="008E7E8F" w:rsidRPr="00621F27" w:rsidRDefault="008E7E8F" w:rsidP="008E7E8F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621F2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契約（</w:t>
      </w:r>
      <w:r w:rsidRPr="00621F27">
        <w:rPr>
          <w:rFonts w:asciiTheme="minorEastAsia" w:hAnsiTheme="minorEastAsia" w:hint="eastAsia"/>
          <w:sz w:val="24"/>
          <w:szCs w:val="24"/>
        </w:rPr>
        <w:t>発注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8E7E8F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6C33A86" w14:textId="0C506C34" w:rsidR="00153B93" w:rsidRPr="00153B93" w:rsidRDefault="00153B93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30D1062F" w:rsidR="00230036" w:rsidRPr="00621F27" w:rsidRDefault="00315F84" w:rsidP="008E7E8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230036" w:rsidRPr="00621F27">
        <w:rPr>
          <w:rFonts w:asciiTheme="minorEastAsia" w:hAnsiTheme="minorEastAsia" w:hint="eastAsia"/>
          <w:sz w:val="24"/>
          <w:szCs w:val="24"/>
        </w:rPr>
        <w:t>年</w:t>
      </w:r>
      <w:r w:rsidR="00BC15D8" w:rsidRPr="00BC15D8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98581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621F27">
        <w:rPr>
          <w:rFonts w:asciiTheme="minorEastAsia" w:hAnsiTheme="minorEastAsia" w:hint="eastAsia"/>
          <w:sz w:val="24"/>
          <w:szCs w:val="24"/>
        </w:rPr>
        <w:t>月</w:t>
      </w:r>
      <w:r w:rsidR="00BC15D8" w:rsidRPr="00BC15D8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98581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621F27">
        <w:rPr>
          <w:rFonts w:asciiTheme="minorEastAsia" w:hAnsiTheme="minorEastAsia" w:hint="eastAsia"/>
          <w:sz w:val="24"/>
          <w:szCs w:val="24"/>
        </w:rPr>
        <w:t>日付け</w:t>
      </w:r>
      <w:r w:rsidR="003E352A">
        <w:rPr>
          <w:rFonts w:asciiTheme="minorEastAsia" w:hAnsiTheme="minorEastAsia" w:hint="eastAsia"/>
          <w:sz w:val="24"/>
          <w:szCs w:val="24"/>
        </w:rPr>
        <w:t>地循</w:t>
      </w:r>
      <w:r w:rsidR="00453D60">
        <w:rPr>
          <w:rFonts w:asciiTheme="minorEastAsia" w:hAnsiTheme="minorEastAsia" w:hint="eastAsia"/>
          <w:sz w:val="24"/>
          <w:szCs w:val="24"/>
        </w:rPr>
        <w:t>社協事第</w:t>
      </w:r>
      <w:r w:rsidR="00F2150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1</w:t>
      </w:r>
      <w:r w:rsidR="00453D60" w:rsidRPr="00BC15D8">
        <w:rPr>
          <w:rFonts w:asciiTheme="minorEastAsia" w:hAnsiTheme="minorEastAsia" w:hint="eastAsia"/>
          <w:color w:val="FF0000"/>
          <w:sz w:val="24"/>
          <w:szCs w:val="24"/>
        </w:rPr>
        <w:t>****</w:t>
      </w:r>
      <w:r w:rsidR="00453D60" w:rsidRPr="00BC15D8">
        <w:rPr>
          <w:rFonts w:asciiTheme="minorEastAsia" w:hAnsiTheme="minorEastAsia"/>
          <w:color w:val="FF0000"/>
          <w:sz w:val="24"/>
          <w:szCs w:val="24"/>
        </w:rPr>
        <w:t>***</w:t>
      </w:r>
      <w:r w:rsidR="00453D60">
        <w:rPr>
          <w:rFonts w:asciiTheme="minorEastAsia" w:hAnsiTheme="minorEastAsia" w:hint="eastAsia"/>
          <w:sz w:val="24"/>
          <w:szCs w:val="24"/>
        </w:rPr>
        <w:t>号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て</w:t>
      </w:r>
      <w:r w:rsidR="00BC15D8">
        <w:rPr>
          <w:rFonts w:asciiTheme="minorEastAsia" w:hAnsiTheme="minorEastAsia" w:hint="eastAsia"/>
          <w:sz w:val="24"/>
          <w:szCs w:val="24"/>
        </w:rPr>
        <w:t>交付</w:t>
      </w:r>
      <w:r w:rsidR="00BF4FCB">
        <w:rPr>
          <w:rFonts w:asciiTheme="minorEastAsia" w:hAnsiTheme="minorEastAsia" w:hint="eastAsia"/>
          <w:sz w:val="24"/>
          <w:szCs w:val="24"/>
        </w:rPr>
        <w:t>決定</w:t>
      </w:r>
      <w:r w:rsidR="00985813">
        <w:rPr>
          <w:rFonts w:asciiTheme="minorEastAsia" w:hAnsiTheme="minorEastAsia" w:hint="eastAsia"/>
          <w:sz w:val="24"/>
          <w:szCs w:val="24"/>
        </w:rPr>
        <w:t>の通知を受けた</w:t>
      </w:r>
      <w:r w:rsidR="008E7E8F" w:rsidRPr="008E7E8F">
        <w:rPr>
          <w:rFonts w:asciiTheme="minorEastAsia" w:hAnsiTheme="minorEastAsia" w:hint="eastAsia"/>
          <w:sz w:val="24"/>
          <w:szCs w:val="24"/>
        </w:rPr>
        <w:t>平成３１年度二酸化炭素排出抑制対策事業費等補助金（脱炭素イノベーションによる地域循環共生圏構築事業）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おける、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230036" w:rsidRPr="00621F27">
        <w:rPr>
          <w:rFonts w:asciiTheme="minorEastAsia" w:hAnsiTheme="minorEastAsia" w:hint="eastAsia"/>
          <w:sz w:val="24"/>
          <w:szCs w:val="24"/>
        </w:rPr>
        <w:t>に係る契約につきまして、</w:t>
      </w:r>
      <w:r w:rsidR="006313F7" w:rsidRPr="00621F27">
        <w:rPr>
          <w:rFonts w:asciiTheme="minorEastAsia" w:hAnsiTheme="minorEastAsia" w:hint="eastAsia"/>
          <w:sz w:val="24"/>
          <w:szCs w:val="24"/>
        </w:rPr>
        <w:t>当該事業の経緯</w:t>
      </w:r>
      <w:r w:rsidR="00230036" w:rsidRPr="00621F27">
        <w:rPr>
          <w:rFonts w:asciiTheme="minorEastAsia" w:hAnsiTheme="minorEastAsia" w:hint="eastAsia"/>
          <w:sz w:val="24"/>
          <w:szCs w:val="24"/>
        </w:rPr>
        <w:t>上、</w:t>
      </w:r>
      <w:r w:rsidR="004F351C">
        <w:rPr>
          <w:rFonts w:asciiTheme="minorEastAsia" w:hAnsiTheme="minorEastAsia" w:hint="eastAsia"/>
          <w:sz w:val="24"/>
          <w:szCs w:val="24"/>
        </w:rPr>
        <w:t>競争原理が働くような選定手続きを行</w:t>
      </w:r>
      <w:r w:rsidR="00621F27" w:rsidRPr="00621F27">
        <w:rPr>
          <w:rFonts w:asciiTheme="minorEastAsia" w:hAnsiTheme="minorEastAsia" w:hint="eastAsia"/>
          <w:sz w:val="24"/>
          <w:szCs w:val="24"/>
        </w:rPr>
        <w:t>わず</w:t>
      </w:r>
      <w:r w:rsidR="00230036" w:rsidRPr="00621F27">
        <w:rPr>
          <w:rFonts w:asciiTheme="minorEastAsia" w:hAnsiTheme="minorEastAsia" w:hint="eastAsia"/>
          <w:sz w:val="24"/>
          <w:szCs w:val="24"/>
        </w:rPr>
        <w:t>下記</w:t>
      </w:r>
      <w:r w:rsidR="00621F27" w:rsidRPr="00621F27">
        <w:rPr>
          <w:rFonts w:asciiTheme="minorEastAsia" w:hAnsiTheme="minorEastAsia" w:hint="eastAsia"/>
          <w:sz w:val="24"/>
          <w:szCs w:val="24"/>
        </w:rPr>
        <w:t>法人と契約したく、その</w:t>
      </w:r>
      <w:r w:rsidR="00230036" w:rsidRPr="00621F27">
        <w:rPr>
          <w:rFonts w:asciiTheme="minorEastAsia" w:hAnsiTheme="minorEastAsia" w:hint="eastAsia"/>
          <w:sz w:val="24"/>
          <w:szCs w:val="24"/>
        </w:rPr>
        <w:t>理由を</w:t>
      </w:r>
      <w:r w:rsidR="00621F27" w:rsidRPr="00621F27">
        <w:rPr>
          <w:rFonts w:asciiTheme="minorEastAsia" w:hAnsiTheme="minorEastAsia" w:hint="eastAsia"/>
          <w:sz w:val="24"/>
          <w:szCs w:val="24"/>
        </w:rPr>
        <w:t>下記に報告いたします</w:t>
      </w:r>
      <w:r w:rsidR="00230036" w:rsidRPr="00621F27">
        <w:rPr>
          <w:rFonts w:asciiTheme="minorEastAsia" w:hAnsiTheme="minorEastAsia" w:hint="eastAsia"/>
          <w:sz w:val="24"/>
          <w:szCs w:val="24"/>
        </w:rPr>
        <w:t>。</w:t>
      </w:r>
    </w:p>
    <w:p w14:paraId="59773F11" w14:textId="1C2FC829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0563C850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EA51C3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EA51C3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A51C3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12E65152" w:rsidR="00DA30D8" w:rsidRPr="005479D0" w:rsidRDefault="007A0388" w:rsidP="005479D0">
      <w:pPr>
        <w:spacing w:line="0" w:lineRule="atLeast"/>
        <w:ind w:firstLineChars="200" w:firstLine="420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</w:t>
      </w:r>
      <w:r w:rsidR="00AD137D">
        <w:rPr>
          <w:rFonts w:asciiTheme="minorEastAsia" w:hAnsiTheme="minorEastAsia" w:hint="eastAsia"/>
          <w:color w:val="FF0000"/>
          <w:szCs w:val="20"/>
        </w:rPr>
        <w:t>契約（発注）</w:t>
      </w:r>
      <w:r w:rsidR="00BF4FCB" w:rsidRPr="005479D0">
        <w:rPr>
          <w:rFonts w:asciiTheme="minorEastAsia" w:hAnsiTheme="minorEastAsia" w:hint="eastAsia"/>
          <w:color w:val="FF0000"/>
          <w:szCs w:val="20"/>
        </w:rPr>
        <w:t>等</w:t>
      </w:r>
      <w:r w:rsidR="00DA30D8" w:rsidRPr="005479D0">
        <w:rPr>
          <w:rFonts w:asciiTheme="minorEastAsia" w:hAnsiTheme="minorEastAsia" w:hint="eastAsia"/>
          <w:color w:val="FF0000"/>
          <w:szCs w:val="20"/>
        </w:rPr>
        <w:t>の名称</w:t>
      </w:r>
      <w:r w:rsidR="008A355C">
        <w:rPr>
          <w:rFonts w:asciiTheme="minorEastAsia" w:hAnsiTheme="minorEastAsia" w:hint="eastAsia"/>
          <w:color w:val="FF0000"/>
          <w:szCs w:val="20"/>
        </w:rPr>
        <w:t>（役務・調達内容）を記入</w:t>
      </w:r>
      <w:r w:rsidR="00DA30D8"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58579D48" w14:textId="77777777" w:rsidR="00FB6661" w:rsidRPr="00121A55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30BDE" w14:textId="02AFB8A4" w:rsidR="00B75FC2" w:rsidRPr="00B75FC2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選定先</w:t>
      </w:r>
      <w:r w:rsidR="00B75FC2">
        <w:rPr>
          <w:rFonts w:asciiTheme="minorEastAsia" w:hAnsiTheme="minorEastAsia" w:hint="eastAsia"/>
          <w:sz w:val="24"/>
          <w:szCs w:val="24"/>
        </w:rPr>
        <w:t>業者</w:t>
      </w:r>
    </w:p>
    <w:p w14:paraId="7BF7E277" w14:textId="7727F236" w:rsidR="00BC15D8" w:rsidRDefault="00DA30D8" w:rsidP="00BF4FCB">
      <w:pPr>
        <w:pStyle w:val="a3"/>
        <w:spacing w:line="0" w:lineRule="atLeast"/>
        <w:ind w:leftChars="0" w:left="426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</w:t>
      </w:r>
      <w:r w:rsidR="007A0388" w:rsidRPr="005479D0">
        <w:rPr>
          <w:rFonts w:asciiTheme="minorEastAsia" w:hAnsiTheme="minorEastAsia" w:hint="eastAsia"/>
          <w:color w:val="FF0000"/>
          <w:szCs w:val="20"/>
        </w:rPr>
        <w:t>当該</w:t>
      </w:r>
      <w:r w:rsidR="00022778" w:rsidRPr="005479D0">
        <w:rPr>
          <w:rFonts w:asciiTheme="minorEastAsia" w:hAnsiTheme="minorEastAsia" w:hint="eastAsia"/>
          <w:color w:val="FF0000"/>
          <w:szCs w:val="20"/>
        </w:rPr>
        <w:t>契約（発注）先の</w:t>
      </w:r>
      <w:r w:rsidR="008A355C">
        <w:rPr>
          <w:rFonts w:asciiTheme="minorEastAsia" w:hAnsiTheme="minorEastAsia" w:hint="eastAsia"/>
          <w:color w:val="FF0000"/>
          <w:szCs w:val="20"/>
        </w:rPr>
        <w:t>業者名を記入</w:t>
      </w:r>
      <w:r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3F81DC47" w14:textId="73EC6E80" w:rsidR="00037D7C" w:rsidRPr="00037D7C" w:rsidRDefault="00037D7C" w:rsidP="00BF4FCB">
      <w:pPr>
        <w:pStyle w:val="a3"/>
        <w:spacing w:line="0" w:lineRule="atLeast"/>
        <w:ind w:leftChars="0" w:left="426"/>
        <w:rPr>
          <w:rFonts w:asciiTheme="minorEastAsia" w:hAnsiTheme="minorEastAsia"/>
          <w:color w:val="FF0000"/>
          <w:szCs w:val="20"/>
        </w:rPr>
      </w:pPr>
    </w:p>
    <w:p w14:paraId="5C4259B7" w14:textId="77777777" w:rsidR="00037D7C" w:rsidRPr="00037D7C" w:rsidRDefault="00037D7C" w:rsidP="00037D7C">
      <w:pPr>
        <w:widowControl/>
        <w:numPr>
          <w:ilvl w:val="0"/>
          <w:numId w:val="3"/>
        </w:num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037D7C">
        <w:rPr>
          <w:rFonts w:asciiTheme="minorEastAsia" w:hAnsiTheme="minorEastAsia" w:hint="eastAsia"/>
          <w:sz w:val="24"/>
          <w:szCs w:val="24"/>
        </w:rPr>
        <w:t>概要</w:t>
      </w:r>
      <w:r w:rsidRPr="00037D7C">
        <w:rPr>
          <w:rFonts w:asciiTheme="minorEastAsia" w:hAnsiTheme="minorEastAsia" w:hint="eastAsia"/>
          <w:color w:val="FF0000"/>
          <w:sz w:val="24"/>
          <w:szCs w:val="24"/>
        </w:rPr>
        <w:t>（発注内容の概要）</w:t>
      </w:r>
    </w:p>
    <w:p w14:paraId="78789AA4" w14:textId="77777777" w:rsidR="00037D7C" w:rsidRPr="00037D7C" w:rsidRDefault="00037D7C" w:rsidP="00037D7C">
      <w:pPr>
        <w:widowControl/>
        <w:spacing w:line="0" w:lineRule="atLeast"/>
        <w:ind w:left="480"/>
        <w:jc w:val="left"/>
        <w:rPr>
          <w:rFonts w:asciiTheme="minorEastAsia" w:hAnsiTheme="minorEastAsia"/>
          <w:color w:val="FF0000"/>
          <w:szCs w:val="20"/>
        </w:rPr>
      </w:pPr>
      <w:r w:rsidRPr="00037D7C">
        <w:rPr>
          <w:rFonts w:asciiTheme="minorEastAsia" w:hAnsiTheme="minorEastAsia" w:hint="eastAsia"/>
          <w:color w:val="FF0000"/>
          <w:szCs w:val="20"/>
        </w:rPr>
        <w:t>※当該補助事業を遂行するための必要性、導入目的を記入。</w:t>
      </w:r>
    </w:p>
    <w:p w14:paraId="5058151E" w14:textId="77777777" w:rsidR="00037D7C" w:rsidRPr="00037D7C" w:rsidRDefault="00037D7C" w:rsidP="00BF4FCB">
      <w:pPr>
        <w:pStyle w:val="a3"/>
        <w:spacing w:line="0" w:lineRule="atLeast"/>
        <w:ind w:leftChars="0" w:left="426"/>
        <w:rPr>
          <w:rFonts w:asciiTheme="minorEastAsia" w:hAnsiTheme="minorEastAsia" w:hint="eastAsia"/>
          <w:color w:val="FF0000"/>
          <w:szCs w:val="20"/>
        </w:rPr>
      </w:pPr>
    </w:p>
    <w:p w14:paraId="4A812AE6" w14:textId="77777777" w:rsidR="00FB6661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DDFE529" w14:textId="281B2DCC" w:rsidR="00EA51C3" w:rsidRPr="00EA51C3" w:rsidRDefault="00BA5E4D" w:rsidP="00EA51C3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A51C3">
        <w:rPr>
          <w:rFonts w:asciiTheme="minorEastAsia" w:hAnsiTheme="minorEastAsia" w:hint="eastAsia"/>
          <w:sz w:val="24"/>
          <w:szCs w:val="24"/>
        </w:rPr>
        <w:t>選定理由</w:t>
      </w:r>
    </w:p>
    <w:p w14:paraId="2C09656C" w14:textId="5D149B71" w:rsidR="0048173C" w:rsidRDefault="0048173C" w:rsidP="005479D0">
      <w:pPr>
        <w:spacing w:line="0" w:lineRule="atLeast"/>
        <w:ind w:firstLineChars="200" w:firstLine="420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当該</w:t>
      </w:r>
      <w:r w:rsidR="00AD137D">
        <w:rPr>
          <w:rFonts w:asciiTheme="minorEastAsia" w:hAnsiTheme="minorEastAsia" w:hint="eastAsia"/>
          <w:color w:val="FF0000"/>
          <w:szCs w:val="20"/>
        </w:rPr>
        <w:t>契約（発注）</w:t>
      </w:r>
      <w:r w:rsidR="008A355C">
        <w:rPr>
          <w:rFonts w:asciiTheme="minorEastAsia" w:hAnsiTheme="minorEastAsia" w:hint="eastAsia"/>
          <w:color w:val="FF0000"/>
          <w:szCs w:val="20"/>
        </w:rPr>
        <w:t>の調達先を選定する理由を記入する。</w:t>
      </w:r>
      <w:bookmarkStart w:id="0" w:name="_GoBack"/>
      <w:bookmarkEnd w:id="0"/>
    </w:p>
    <w:p w14:paraId="3439CA4B" w14:textId="77777777" w:rsidR="00FB6661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70C0030" w14:textId="0384E67A" w:rsidR="004D3335" w:rsidRDefault="004D333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CF0D60" w14:textId="55A505F9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2E338F">
      <w:pgSz w:w="11906" w:h="16838"/>
      <w:pgMar w:top="1134" w:right="85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8756" w14:textId="77777777" w:rsidR="00F21C67" w:rsidRDefault="00F21C67" w:rsidP="007A0388">
      <w:r>
        <w:separator/>
      </w:r>
    </w:p>
  </w:endnote>
  <w:endnote w:type="continuationSeparator" w:id="0">
    <w:p w14:paraId="41ABAEC3" w14:textId="77777777" w:rsidR="00F21C67" w:rsidRDefault="00F21C67" w:rsidP="007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3C56" w14:textId="77777777" w:rsidR="00F21C67" w:rsidRDefault="00F21C67" w:rsidP="007A0388">
      <w:r>
        <w:separator/>
      </w:r>
    </w:p>
  </w:footnote>
  <w:footnote w:type="continuationSeparator" w:id="0">
    <w:p w14:paraId="0E1703DD" w14:textId="77777777" w:rsidR="00F21C67" w:rsidRDefault="00F21C67" w:rsidP="007A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26"/>
    <w:rsid w:val="0001286E"/>
    <w:rsid w:val="00022778"/>
    <w:rsid w:val="00025E26"/>
    <w:rsid w:val="0003663D"/>
    <w:rsid w:val="00037D7C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53B93"/>
    <w:rsid w:val="001603FB"/>
    <w:rsid w:val="00163F7E"/>
    <w:rsid w:val="00191A7B"/>
    <w:rsid w:val="001947B0"/>
    <w:rsid w:val="00196CAE"/>
    <w:rsid w:val="001A4D58"/>
    <w:rsid w:val="001D0767"/>
    <w:rsid w:val="001D23BD"/>
    <w:rsid w:val="001E46C3"/>
    <w:rsid w:val="00202C15"/>
    <w:rsid w:val="00204E7A"/>
    <w:rsid w:val="00207538"/>
    <w:rsid w:val="00215BE5"/>
    <w:rsid w:val="00230036"/>
    <w:rsid w:val="00270D4A"/>
    <w:rsid w:val="0028072D"/>
    <w:rsid w:val="00280978"/>
    <w:rsid w:val="00283BF4"/>
    <w:rsid w:val="002C50DE"/>
    <w:rsid w:val="002E0825"/>
    <w:rsid w:val="002E338F"/>
    <w:rsid w:val="00312456"/>
    <w:rsid w:val="00315F84"/>
    <w:rsid w:val="00346B4C"/>
    <w:rsid w:val="003A1016"/>
    <w:rsid w:val="003E352A"/>
    <w:rsid w:val="00437915"/>
    <w:rsid w:val="00453D60"/>
    <w:rsid w:val="00473A8C"/>
    <w:rsid w:val="0048173C"/>
    <w:rsid w:val="004B1F6B"/>
    <w:rsid w:val="004D3335"/>
    <w:rsid w:val="004F351C"/>
    <w:rsid w:val="005252A6"/>
    <w:rsid w:val="005479D0"/>
    <w:rsid w:val="0056080D"/>
    <w:rsid w:val="00571272"/>
    <w:rsid w:val="005E5F0C"/>
    <w:rsid w:val="005F380D"/>
    <w:rsid w:val="00621F27"/>
    <w:rsid w:val="006313F7"/>
    <w:rsid w:val="006457B9"/>
    <w:rsid w:val="00677F5E"/>
    <w:rsid w:val="006B1657"/>
    <w:rsid w:val="006B59E5"/>
    <w:rsid w:val="006C025A"/>
    <w:rsid w:val="00722E55"/>
    <w:rsid w:val="007616F6"/>
    <w:rsid w:val="0076723E"/>
    <w:rsid w:val="007A0388"/>
    <w:rsid w:val="007D0690"/>
    <w:rsid w:val="0081041B"/>
    <w:rsid w:val="008466AB"/>
    <w:rsid w:val="0087642B"/>
    <w:rsid w:val="008768AE"/>
    <w:rsid w:val="0089422C"/>
    <w:rsid w:val="008A355C"/>
    <w:rsid w:val="008B397D"/>
    <w:rsid w:val="008D015B"/>
    <w:rsid w:val="008E7E8F"/>
    <w:rsid w:val="00920067"/>
    <w:rsid w:val="00973C6F"/>
    <w:rsid w:val="00985813"/>
    <w:rsid w:val="00A003CE"/>
    <w:rsid w:val="00A66A61"/>
    <w:rsid w:val="00AD0CD9"/>
    <w:rsid w:val="00AD137D"/>
    <w:rsid w:val="00AE2716"/>
    <w:rsid w:val="00AE6BFA"/>
    <w:rsid w:val="00B005E0"/>
    <w:rsid w:val="00B1140A"/>
    <w:rsid w:val="00B35A5C"/>
    <w:rsid w:val="00B4231C"/>
    <w:rsid w:val="00B635A6"/>
    <w:rsid w:val="00B72723"/>
    <w:rsid w:val="00B75FC2"/>
    <w:rsid w:val="00B878D3"/>
    <w:rsid w:val="00B87FDF"/>
    <w:rsid w:val="00B94312"/>
    <w:rsid w:val="00BA064F"/>
    <w:rsid w:val="00BA5E4D"/>
    <w:rsid w:val="00BB24CC"/>
    <w:rsid w:val="00BC15D8"/>
    <w:rsid w:val="00BC342F"/>
    <w:rsid w:val="00BF4FCB"/>
    <w:rsid w:val="00CE7C2C"/>
    <w:rsid w:val="00D16A0F"/>
    <w:rsid w:val="00D33741"/>
    <w:rsid w:val="00D55167"/>
    <w:rsid w:val="00D672CA"/>
    <w:rsid w:val="00D92D90"/>
    <w:rsid w:val="00DA30D8"/>
    <w:rsid w:val="00DB65A3"/>
    <w:rsid w:val="00DD195C"/>
    <w:rsid w:val="00E014C4"/>
    <w:rsid w:val="00E8027A"/>
    <w:rsid w:val="00EA51C3"/>
    <w:rsid w:val="00EC75D7"/>
    <w:rsid w:val="00EF5B77"/>
    <w:rsid w:val="00F21509"/>
    <w:rsid w:val="00F21C67"/>
    <w:rsid w:val="00F8214A"/>
    <w:rsid w:val="00FB6661"/>
    <w:rsid w:val="00FB7039"/>
    <w:rsid w:val="00FD25F7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2E6C9032-8238-4252-9092-1E4AF8D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A0388"/>
  </w:style>
  <w:style w:type="paragraph" w:styleId="af4">
    <w:name w:val="footer"/>
    <w:basedOn w:val="a"/>
    <w:link w:val="af5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A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9FC6-9A66-44E3-8881-A05052E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田中 康江</cp:lastModifiedBy>
  <cp:revision>7</cp:revision>
  <cp:lastPrinted>2019-08-01T10:10:00Z</cp:lastPrinted>
  <dcterms:created xsi:type="dcterms:W3CDTF">2019-06-06T05:10:00Z</dcterms:created>
  <dcterms:modified xsi:type="dcterms:W3CDTF">2019-09-13T02:08:00Z</dcterms:modified>
</cp:coreProperties>
</file>